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lastRenderedPageBreak/>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r>
        <w:tab/>
      </w:r>
      <w:r>
        <w:tab/>
      </w:r>
      <w:r>
        <w:rPr>
          <w:rFonts w:hint="eastAsia"/>
        </w:rPr>
        <w:t>相当于git branch dev  git checkout dev</w:t>
      </w:r>
    </w:p>
    <w:p w:rsidR="000A5284" w:rsidRPr="004C5073" w:rsidRDefault="000A5284" w:rsidP="00323E7B">
      <w:r>
        <w:tab/>
        <w:t xml:space="preserve">git branch </w:t>
      </w:r>
      <w:r>
        <w:rPr>
          <w:rFonts w:hint="eastAsia"/>
        </w:rPr>
        <w:t>查看当前分支</w:t>
      </w:r>
    </w:p>
    <w:p w:rsidR="004C5073" w:rsidRDefault="004C5073" w:rsidP="00323E7B">
      <w:r>
        <w:tab/>
      </w:r>
      <w:r w:rsidR="00EC47BE">
        <w:rPr>
          <w:rFonts w:hint="eastAsia"/>
        </w:rPr>
        <w:t>git</w:t>
      </w:r>
      <w:r w:rsidR="00287506">
        <w:t xml:space="preserve"> checkout xxx </w:t>
      </w:r>
      <w:r w:rsidR="00287506">
        <w:rPr>
          <w:rFonts w:hint="eastAsia"/>
        </w:rPr>
        <w:t>切换分支</w:t>
      </w:r>
    </w:p>
    <w:p w:rsidR="00287506" w:rsidRDefault="00287506" w:rsidP="00323E7B">
      <w:r>
        <w:tab/>
      </w:r>
      <w:r>
        <w:rPr>
          <w:rFonts w:hint="eastAsia"/>
        </w:rPr>
        <w:t>git</w:t>
      </w:r>
      <w:r>
        <w:t xml:space="preserve"> </w:t>
      </w:r>
      <w:r>
        <w:rPr>
          <w:rFonts w:hint="eastAsia"/>
        </w:rPr>
        <w:t>merge</w:t>
      </w:r>
      <w:r>
        <w:t xml:space="preserve"> </w:t>
      </w:r>
      <w:r>
        <w:rPr>
          <w:rFonts w:hint="eastAsia"/>
        </w:rPr>
        <w:t>xxx合并分支</w:t>
      </w:r>
    </w:p>
    <w:p w:rsidR="00287506" w:rsidRDefault="00287506" w:rsidP="00323E7B">
      <w:r>
        <w:tab/>
        <w:t xml:space="preserve">git </w:t>
      </w:r>
      <w:r>
        <w:rPr>
          <w:rFonts w:hint="eastAsia"/>
        </w:rPr>
        <w:t>branch</w:t>
      </w:r>
      <w:r>
        <w:t xml:space="preserve"> –</w:t>
      </w:r>
      <w:r>
        <w:rPr>
          <w:rFonts w:hint="eastAsia"/>
        </w:rPr>
        <w:t>d xxx删除分支</w:t>
      </w:r>
    </w:p>
    <w:p w:rsidR="002A705E" w:rsidRDefault="0055395A" w:rsidP="00323E7B">
      <w:r>
        <w:rPr>
          <w:rFonts w:hint="eastAsia"/>
        </w:rPr>
        <w:tab/>
      </w:r>
      <w:bookmarkStart w:id="0" w:name="_GoBack"/>
      <w:bookmarkEnd w:id="0"/>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6F" w:rsidRDefault="0075196F" w:rsidP="00442334">
      <w:r>
        <w:separator/>
      </w:r>
    </w:p>
  </w:endnote>
  <w:endnote w:type="continuationSeparator" w:id="0">
    <w:p w:rsidR="0075196F" w:rsidRDefault="0075196F"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6F" w:rsidRDefault="0075196F" w:rsidP="00442334">
      <w:r>
        <w:separator/>
      </w:r>
    </w:p>
  </w:footnote>
  <w:footnote w:type="continuationSeparator" w:id="0">
    <w:p w:rsidR="0075196F" w:rsidRDefault="0075196F"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73E01"/>
    <w:rsid w:val="001C584C"/>
    <w:rsid w:val="001E1406"/>
    <w:rsid w:val="00287506"/>
    <w:rsid w:val="002A705E"/>
    <w:rsid w:val="002C7C3A"/>
    <w:rsid w:val="00323E7B"/>
    <w:rsid w:val="003D5AAE"/>
    <w:rsid w:val="003E69C2"/>
    <w:rsid w:val="00442334"/>
    <w:rsid w:val="004443EA"/>
    <w:rsid w:val="00445059"/>
    <w:rsid w:val="004C5073"/>
    <w:rsid w:val="004E06FC"/>
    <w:rsid w:val="005326CA"/>
    <w:rsid w:val="0055395A"/>
    <w:rsid w:val="00642581"/>
    <w:rsid w:val="006774BB"/>
    <w:rsid w:val="006B7411"/>
    <w:rsid w:val="006D37FA"/>
    <w:rsid w:val="006E7DE9"/>
    <w:rsid w:val="00710FA9"/>
    <w:rsid w:val="00736FBF"/>
    <w:rsid w:val="0075196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12AE"/>
    <w:rsid w:val="00D6440D"/>
    <w:rsid w:val="00DB1D81"/>
    <w:rsid w:val="00E75955"/>
    <w:rsid w:val="00EA13A0"/>
    <w:rsid w:val="00EC23D9"/>
    <w:rsid w:val="00EC47BE"/>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3231"/>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ABD0-C0B1-41DA-8EED-146BD0E3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51</cp:revision>
  <dcterms:created xsi:type="dcterms:W3CDTF">2017-08-16T12:13:00Z</dcterms:created>
  <dcterms:modified xsi:type="dcterms:W3CDTF">2017-08-21T07:18:00Z</dcterms:modified>
</cp:coreProperties>
</file>